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012" w:rsidRPr="00D215AA" w:rsidRDefault="00F75012" w:rsidP="00A45B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15AA">
        <w:rPr>
          <w:rFonts w:ascii="Times New Roman" w:hAnsi="Times New Roman" w:cs="Times New Roman"/>
          <w:b/>
          <w:bCs/>
          <w:sz w:val="24"/>
          <w:szCs w:val="24"/>
        </w:rPr>
        <w:t>РАСПИ</w:t>
      </w: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8B0BE0">
        <w:rPr>
          <w:rFonts w:ascii="Times New Roman" w:hAnsi="Times New Roman" w:cs="Times New Roman"/>
          <w:b/>
          <w:bCs/>
          <w:sz w:val="24"/>
          <w:szCs w:val="24"/>
        </w:rPr>
        <w:t>АНИЕ ЗАНЯТИЙ ДЛЯ   1 «А»  КЛАССА</w:t>
      </w:r>
    </w:p>
    <w:tbl>
      <w:tblPr>
        <w:tblStyle w:val="a3"/>
        <w:tblpPr w:leftFromText="180" w:rightFromText="180" w:vertAnchor="text" w:tblpX="-176" w:tblpY="1"/>
        <w:tblOverlap w:val="never"/>
        <w:tblW w:w="14742" w:type="dxa"/>
        <w:tblLook w:val="04A0" w:firstRow="1" w:lastRow="0" w:firstColumn="1" w:lastColumn="0" w:noHBand="0" w:noVBand="1"/>
      </w:tblPr>
      <w:tblGrid>
        <w:gridCol w:w="503"/>
        <w:gridCol w:w="506"/>
        <w:gridCol w:w="1258"/>
        <w:gridCol w:w="1983"/>
        <w:gridCol w:w="1732"/>
        <w:gridCol w:w="1606"/>
        <w:gridCol w:w="5255"/>
        <w:gridCol w:w="1899"/>
      </w:tblGrid>
      <w:tr w:rsidR="00D56FCF" w:rsidRPr="005B4F9C" w:rsidTr="005B4F9C">
        <w:trPr>
          <w:cantSplit/>
          <w:trHeight w:val="1134"/>
        </w:trPr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87692" w:rsidRPr="005B4F9C" w:rsidRDefault="00487692" w:rsidP="004876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487692" w:rsidRPr="005B4F9C" w:rsidRDefault="00487692" w:rsidP="00487692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1406" w:type="dxa"/>
            <w:tcBorders>
              <w:top w:val="single" w:sz="12" w:space="0" w:color="auto"/>
              <w:bottom w:val="single" w:sz="12" w:space="0" w:color="auto"/>
            </w:tcBorders>
          </w:tcPr>
          <w:p w:rsidR="00487692" w:rsidRPr="005B4F9C" w:rsidRDefault="00487692" w:rsidP="004876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596" w:type="dxa"/>
            <w:tcBorders>
              <w:top w:val="single" w:sz="12" w:space="0" w:color="auto"/>
              <w:bottom w:val="single" w:sz="12" w:space="0" w:color="auto"/>
            </w:tcBorders>
          </w:tcPr>
          <w:p w:rsidR="00487692" w:rsidRPr="005B4F9C" w:rsidRDefault="00487692" w:rsidP="004876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1810" w:type="dxa"/>
            <w:tcBorders>
              <w:top w:val="single" w:sz="12" w:space="0" w:color="auto"/>
              <w:bottom w:val="single" w:sz="12" w:space="0" w:color="auto"/>
            </w:tcBorders>
          </w:tcPr>
          <w:p w:rsidR="00487692" w:rsidRPr="005B4F9C" w:rsidRDefault="00487692" w:rsidP="004876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678" w:type="dxa"/>
            <w:tcBorders>
              <w:top w:val="single" w:sz="12" w:space="0" w:color="auto"/>
              <w:bottom w:val="single" w:sz="12" w:space="0" w:color="auto"/>
            </w:tcBorders>
          </w:tcPr>
          <w:p w:rsidR="00487692" w:rsidRPr="005B4F9C" w:rsidRDefault="00487692" w:rsidP="004876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5271" w:type="dxa"/>
            <w:tcBorders>
              <w:top w:val="single" w:sz="12" w:space="0" w:color="auto"/>
              <w:bottom w:val="single" w:sz="12" w:space="0" w:color="auto"/>
            </w:tcBorders>
          </w:tcPr>
          <w:p w:rsidR="00487692" w:rsidRPr="005B4F9C" w:rsidRDefault="00487692" w:rsidP="004876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1953" w:type="dxa"/>
            <w:tcBorders>
              <w:top w:val="single" w:sz="12" w:space="0" w:color="auto"/>
              <w:bottom w:val="single" w:sz="12" w:space="0" w:color="auto"/>
            </w:tcBorders>
          </w:tcPr>
          <w:p w:rsidR="00487692" w:rsidRPr="005B4F9C" w:rsidRDefault="00487692" w:rsidP="004876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D56FCF" w:rsidRPr="005B4F9C" w:rsidTr="005B4F9C">
        <w:tc>
          <w:tcPr>
            <w:tcW w:w="52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0C45A4" w:rsidRPr="005B4F9C" w:rsidRDefault="00762D16" w:rsidP="00487692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 27</w:t>
            </w:r>
            <w:r w:rsidR="000C45A4" w:rsidRPr="005B4F9C">
              <w:rPr>
                <w:rFonts w:ascii="Times New Roman" w:hAnsi="Times New Roman" w:cs="Times New Roman"/>
                <w:sz w:val="20"/>
                <w:szCs w:val="20"/>
              </w:rPr>
              <w:t>.04.2020</w:t>
            </w:r>
          </w:p>
        </w:tc>
        <w:tc>
          <w:tcPr>
            <w:tcW w:w="506" w:type="dxa"/>
            <w:tcBorders>
              <w:top w:val="single" w:sz="12" w:space="0" w:color="auto"/>
            </w:tcBorders>
          </w:tcPr>
          <w:p w:rsidR="000C45A4" w:rsidRPr="005B4F9C" w:rsidRDefault="000C45A4" w:rsidP="0048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  <w:tcBorders>
              <w:top w:val="single" w:sz="12" w:space="0" w:color="auto"/>
            </w:tcBorders>
          </w:tcPr>
          <w:p w:rsidR="000C45A4" w:rsidRPr="005B4F9C" w:rsidRDefault="000C45A4" w:rsidP="0048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9.00 – 9.30 </w:t>
            </w:r>
          </w:p>
        </w:tc>
        <w:tc>
          <w:tcPr>
            <w:tcW w:w="1596" w:type="dxa"/>
            <w:tcBorders>
              <w:top w:val="single" w:sz="12" w:space="0" w:color="auto"/>
            </w:tcBorders>
          </w:tcPr>
          <w:p w:rsidR="000C45A4" w:rsidRPr="005B4F9C" w:rsidRDefault="00EA00FC" w:rsidP="0048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/ с помощью ЭОР</w:t>
            </w:r>
          </w:p>
        </w:tc>
        <w:tc>
          <w:tcPr>
            <w:tcW w:w="1810" w:type="dxa"/>
            <w:tcBorders>
              <w:top w:val="single" w:sz="12" w:space="0" w:color="auto"/>
            </w:tcBorders>
          </w:tcPr>
          <w:p w:rsidR="000C45A4" w:rsidRPr="005B4F9C" w:rsidRDefault="000C45A4" w:rsidP="0048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678" w:type="dxa"/>
            <w:tcBorders>
              <w:top w:val="single" w:sz="12" w:space="0" w:color="auto"/>
            </w:tcBorders>
          </w:tcPr>
          <w:p w:rsidR="000C45A4" w:rsidRPr="005B4F9C" w:rsidRDefault="00762D16" w:rsidP="0048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ивка. Для чего она нужна?</w:t>
            </w:r>
            <w:r w:rsidR="00BA178E">
              <w:rPr>
                <w:rFonts w:ascii="Times New Roman" w:hAnsi="Times New Roman" w:cs="Times New Roman"/>
                <w:sz w:val="24"/>
                <w:szCs w:val="24"/>
              </w:rPr>
              <w:t xml:space="preserve"> Делаем мозаику.</w:t>
            </w:r>
          </w:p>
        </w:tc>
        <w:tc>
          <w:tcPr>
            <w:tcW w:w="5271" w:type="dxa"/>
            <w:tcBorders>
              <w:top w:val="single" w:sz="12" w:space="0" w:color="auto"/>
            </w:tcBorders>
          </w:tcPr>
          <w:p w:rsidR="00D56FCF" w:rsidRPr="005B4F9C" w:rsidRDefault="00D56FCF" w:rsidP="00D56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13EB" w:rsidRPr="005B4F9C" w:rsidRDefault="00EA00FC" w:rsidP="00EA00FC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видео, возьмите любую идею и сделайте </w:t>
            </w:r>
            <w:r w:rsidR="00FB25AA">
              <w:rPr>
                <w:rFonts w:ascii="Times New Roman" w:hAnsi="Times New Roman" w:cs="Times New Roman"/>
                <w:sz w:val="24"/>
                <w:szCs w:val="24"/>
              </w:rPr>
              <w:t>поделку</w:t>
            </w:r>
            <w:r w:rsidR="00651F4A">
              <w:rPr>
                <w:rFonts w:ascii="Times New Roman" w:hAnsi="Times New Roman" w:cs="Times New Roman"/>
                <w:sz w:val="24"/>
                <w:szCs w:val="24"/>
              </w:rPr>
              <w:t>. Приготовьте бума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ей ПВА, яичную скорлупу (у кого нет цветной, можно раскрасить красками)</w:t>
            </w:r>
          </w:p>
          <w:p w:rsidR="0069254F" w:rsidRDefault="00EA00FC" w:rsidP="0069254F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A00F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https://www.youtube.com/watch?v=VSnQQG8Is7I</w:t>
            </w:r>
          </w:p>
          <w:p w:rsidR="0069254F" w:rsidRDefault="0069254F" w:rsidP="0069254F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176A07" w:rsidRPr="005B4F9C" w:rsidRDefault="00176A07" w:rsidP="0048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12" w:space="0" w:color="auto"/>
            </w:tcBorders>
          </w:tcPr>
          <w:p w:rsidR="000C45A4" w:rsidRPr="005B4F9C" w:rsidRDefault="000C45A4" w:rsidP="0048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D56FCF" w:rsidRPr="005B4F9C" w:rsidTr="005B4F9C">
        <w:tc>
          <w:tcPr>
            <w:tcW w:w="522" w:type="dxa"/>
            <w:vMerge/>
            <w:tcBorders>
              <w:left w:val="single" w:sz="12" w:space="0" w:color="auto"/>
            </w:tcBorders>
          </w:tcPr>
          <w:p w:rsidR="000C45A4" w:rsidRPr="005B4F9C" w:rsidRDefault="000C45A4" w:rsidP="0048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C45A4" w:rsidRPr="005B4F9C" w:rsidRDefault="000C45A4" w:rsidP="0048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6" w:type="dxa"/>
          </w:tcPr>
          <w:p w:rsidR="000C45A4" w:rsidRPr="005B4F9C" w:rsidRDefault="000C45A4" w:rsidP="0048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9.50 – 10.20 </w:t>
            </w:r>
          </w:p>
        </w:tc>
        <w:tc>
          <w:tcPr>
            <w:tcW w:w="1596" w:type="dxa"/>
          </w:tcPr>
          <w:p w:rsidR="00154485" w:rsidRDefault="00E44A5E" w:rsidP="00154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r w:rsidR="00154485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  <w:r w:rsidR="00EA00F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C45A4" w:rsidRPr="005B4F9C" w:rsidRDefault="005A4ABA" w:rsidP="00154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10" w:type="dxa"/>
          </w:tcPr>
          <w:p w:rsidR="000C45A4" w:rsidRPr="005B4F9C" w:rsidRDefault="000C45A4" w:rsidP="0048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78" w:type="dxa"/>
          </w:tcPr>
          <w:p w:rsidR="000C45A4" w:rsidRPr="005B4F9C" w:rsidRDefault="00762D16" w:rsidP="0048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дые и мягкие согласные звуки</w:t>
            </w:r>
          </w:p>
        </w:tc>
        <w:tc>
          <w:tcPr>
            <w:tcW w:w="5271" w:type="dxa"/>
          </w:tcPr>
          <w:p w:rsidR="009562B6" w:rsidRDefault="009562B6" w:rsidP="00956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="00154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4485" w:rsidRPr="00154485" w:rsidRDefault="00154485" w:rsidP="00956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1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412D51">
              <w:rPr>
                <w:rFonts w:ascii="Times New Roman" w:hAnsi="Times New Roman" w:cs="Times New Roman"/>
                <w:sz w:val="24"/>
                <w:szCs w:val="24"/>
              </w:rPr>
              <w:t xml:space="preserve">время, </w:t>
            </w:r>
            <w:r w:rsidR="004C6011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и </w:t>
            </w:r>
            <w:r w:rsidR="00651F4A">
              <w:rPr>
                <w:rFonts w:ascii="Times New Roman" w:hAnsi="Times New Roman" w:cs="Times New Roman"/>
                <w:sz w:val="24"/>
                <w:szCs w:val="24"/>
              </w:rPr>
              <w:t xml:space="preserve">пароль в </w:t>
            </w:r>
            <w:proofErr w:type="spellStart"/>
            <w:r w:rsidR="00651F4A"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 w:rsidR="00651F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C6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6011" w:rsidRDefault="00E44A5E" w:rsidP="00154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154485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 w:rsidR="00154485" w:rsidRPr="0015448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154485">
              <w:rPr>
                <w:rFonts w:ascii="Times New Roman" w:hAnsi="Times New Roman" w:cs="Times New Roman"/>
                <w:sz w:val="24"/>
                <w:szCs w:val="24"/>
              </w:rPr>
              <w:t>, упр.</w:t>
            </w:r>
            <w:r w:rsidR="00D703BC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154485">
              <w:rPr>
                <w:rFonts w:ascii="Times New Roman" w:hAnsi="Times New Roman" w:cs="Times New Roman"/>
                <w:sz w:val="24"/>
                <w:szCs w:val="24"/>
              </w:rPr>
              <w:t xml:space="preserve">устно, </w:t>
            </w:r>
          </w:p>
          <w:p w:rsidR="005A4ABA" w:rsidRDefault="004C6011" w:rsidP="00154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ши</w:t>
            </w:r>
            <w:r w:rsidR="005A4ABA">
              <w:rPr>
                <w:rFonts w:ascii="Times New Roman" w:hAnsi="Times New Roman" w:cs="Times New Roman"/>
                <w:sz w:val="24"/>
                <w:szCs w:val="24"/>
              </w:rPr>
              <w:t>те словарные слова из словарика: 5 слов, в которых все согласные твердые и 1 слово, где все согласные мягкие. Поставь</w:t>
            </w:r>
            <w:r w:rsidR="00AC4CA6">
              <w:rPr>
                <w:rFonts w:ascii="Times New Roman" w:hAnsi="Times New Roman" w:cs="Times New Roman"/>
                <w:sz w:val="24"/>
                <w:szCs w:val="24"/>
              </w:rPr>
              <w:t xml:space="preserve">те </w:t>
            </w:r>
            <w:r w:rsidR="005A4ABA">
              <w:rPr>
                <w:rFonts w:ascii="Times New Roman" w:hAnsi="Times New Roman" w:cs="Times New Roman"/>
                <w:sz w:val="24"/>
                <w:szCs w:val="24"/>
              </w:rPr>
              <w:t xml:space="preserve"> ударение, выдели</w:t>
            </w:r>
            <w:r w:rsidR="00AC4CA6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5A4ABA">
              <w:rPr>
                <w:rFonts w:ascii="Times New Roman" w:hAnsi="Times New Roman" w:cs="Times New Roman"/>
                <w:sz w:val="24"/>
                <w:szCs w:val="24"/>
              </w:rPr>
              <w:t xml:space="preserve"> орфограммы.</w:t>
            </w:r>
          </w:p>
          <w:p w:rsidR="000C45A4" w:rsidRPr="00154485" w:rsidRDefault="005A4ABA" w:rsidP="00154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54485">
              <w:rPr>
                <w:rFonts w:ascii="Times New Roman" w:hAnsi="Times New Roman" w:cs="Times New Roman"/>
                <w:sz w:val="24"/>
                <w:szCs w:val="24"/>
              </w:rPr>
              <w:t>пр. 6, 7, 8- письменно. Внимательно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йте все задания и выполняйте согласно заданиям.</w:t>
            </w:r>
          </w:p>
        </w:tc>
        <w:tc>
          <w:tcPr>
            <w:tcW w:w="1953" w:type="dxa"/>
          </w:tcPr>
          <w:p w:rsidR="000C45A4" w:rsidRPr="005B4F9C" w:rsidRDefault="000C45A4" w:rsidP="00487692">
            <w:pPr>
              <w:rPr>
                <w:rFonts w:ascii="Times New Roman" w:hAnsi="Times New Roman" w:cs="Times New Roman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D56FCF" w:rsidRPr="005B4F9C" w:rsidTr="005B4F9C">
        <w:tc>
          <w:tcPr>
            <w:tcW w:w="522" w:type="dxa"/>
            <w:vMerge/>
            <w:tcBorders>
              <w:left w:val="single" w:sz="12" w:space="0" w:color="auto"/>
            </w:tcBorders>
          </w:tcPr>
          <w:p w:rsidR="000C45A4" w:rsidRPr="005B4F9C" w:rsidRDefault="000C45A4" w:rsidP="0048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C45A4" w:rsidRPr="005B4F9C" w:rsidRDefault="000C45A4" w:rsidP="0048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6" w:type="dxa"/>
          </w:tcPr>
          <w:p w:rsidR="000C45A4" w:rsidRPr="005B4F9C" w:rsidRDefault="000C45A4" w:rsidP="0048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10.40 – 11.10</w:t>
            </w:r>
          </w:p>
        </w:tc>
        <w:tc>
          <w:tcPr>
            <w:tcW w:w="1596" w:type="dxa"/>
          </w:tcPr>
          <w:p w:rsidR="003D5ABF" w:rsidRPr="005B4F9C" w:rsidRDefault="003D5ABF" w:rsidP="0048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5A4" w:rsidRPr="005B4F9C" w:rsidRDefault="00A92031" w:rsidP="0048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  <w:r w:rsidR="00EA00FC">
              <w:rPr>
                <w:rFonts w:ascii="Times New Roman" w:hAnsi="Times New Roman" w:cs="Times New Roman"/>
                <w:sz w:val="24"/>
                <w:szCs w:val="24"/>
              </w:rPr>
              <w:t>/ самостоятельная работа</w:t>
            </w:r>
          </w:p>
        </w:tc>
        <w:tc>
          <w:tcPr>
            <w:tcW w:w="1810" w:type="dxa"/>
          </w:tcPr>
          <w:p w:rsidR="000C45A4" w:rsidRPr="005B4F9C" w:rsidRDefault="000C45A4" w:rsidP="0048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78" w:type="dxa"/>
          </w:tcPr>
          <w:p w:rsidR="000C45A4" w:rsidRPr="005B4F9C" w:rsidRDefault="00762D16" w:rsidP="0048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и вычитания 14-</w:t>
            </w:r>
          </w:p>
        </w:tc>
        <w:tc>
          <w:tcPr>
            <w:tcW w:w="5271" w:type="dxa"/>
          </w:tcPr>
          <w:p w:rsidR="003D5ABF" w:rsidRDefault="00187C25" w:rsidP="00187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  <w:p w:rsidR="002D02E5" w:rsidRDefault="00701681" w:rsidP="0048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D02E5">
              <w:rPr>
                <w:rFonts w:ascii="Times New Roman" w:hAnsi="Times New Roman" w:cs="Times New Roman"/>
                <w:sz w:val="24"/>
                <w:szCs w:val="24"/>
              </w:rPr>
              <w:t>чебник с. 85 постарайся запомнить состав числа 14</w:t>
            </w:r>
          </w:p>
          <w:p w:rsidR="0016605A" w:rsidRDefault="00D7141C" w:rsidP="0048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E4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3 – письменно</w:t>
            </w:r>
            <w:r w:rsidR="00C735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3555" w:rsidRDefault="00D7141C" w:rsidP="0048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, 4 – устно</w:t>
            </w:r>
            <w:r w:rsidR="00C735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141C" w:rsidRDefault="00D7141C" w:rsidP="00D71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проверочную работу </w:t>
            </w:r>
            <w:r w:rsidR="00EE4D4B">
              <w:rPr>
                <w:rFonts w:ascii="Times New Roman" w:hAnsi="Times New Roman" w:cs="Times New Roman"/>
                <w:sz w:val="24"/>
                <w:szCs w:val="24"/>
              </w:rPr>
              <w:t>по ссылке</w:t>
            </w:r>
          </w:p>
          <w:p w:rsidR="00EE4D4B" w:rsidRDefault="00845C1E" w:rsidP="00D71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EE4D4B" w:rsidRPr="00DC09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3yNz/4NaQJRVhP</w:t>
              </w:r>
            </w:hyperlink>
            <w:r w:rsidR="00EE4D4B" w:rsidRPr="00EE4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141C" w:rsidRDefault="00D7141C" w:rsidP="00D71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фай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 Кто не сможет распечатать, переписываем в те</w:t>
            </w:r>
            <w:r w:rsidR="00EE4D4B">
              <w:rPr>
                <w:rFonts w:ascii="Times New Roman" w:hAnsi="Times New Roman" w:cs="Times New Roman"/>
                <w:sz w:val="24"/>
                <w:szCs w:val="24"/>
              </w:rPr>
              <w:t>традь и высылаем м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ото</w:t>
            </w:r>
          </w:p>
          <w:p w:rsidR="000C45A4" w:rsidRPr="005B4F9C" w:rsidRDefault="000C45A4" w:rsidP="0048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0C45A4" w:rsidRPr="005B4F9C" w:rsidRDefault="000C45A4" w:rsidP="00487692">
            <w:pPr>
              <w:rPr>
                <w:rFonts w:ascii="Times New Roman" w:hAnsi="Times New Roman" w:cs="Times New Roman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едусмотрено</w:t>
            </w:r>
          </w:p>
        </w:tc>
      </w:tr>
      <w:tr w:rsidR="000C45A4" w:rsidRPr="005B4F9C" w:rsidTr="005B4F9C">
        <w:tc>
          <w:tcPr>
            <w:tcW w:w="522" w:type="dxa"/>
            <w:vMerge/>
            <w:tcBorders>
              <w:left w:val="single" w:sz="12" w:space="0" w:color="auto"/>
            </w:tcBorders>
          </w:tcPr>
          <w:p w:rsidR="000C45A4" w:rsidRPr="005B4F9C" w:rsidRDefault="000C45A4" w:rsidP="0048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gridSpan w:val="3"/>
          </w:tcPr>
          <w:p w:rsidR="000C45A4" w:rsidRPr="005B4F9C" w:rsidRDefault="000C45A4" w:rsidP="0048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ЗАВТРАК 11.10 – 11.40 </w:t>
            </w:r>
          </w:p>
        </w:tc>
        <w:tc>
          <w:tcPr>
            <w:tcW w:w="10712" w:type="dxa"/>
            <w:gridSpan w:val="4"/>
          </w:tcPr>
          <w:p w:rsidR="000C45A4" w:rsidRPr="005B4F9C" w:rsidRDefault="000C45A4" w:rsidP="00487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F9C" w:rsidRPr="005B4F9C" w:rsidTr="005B4F9C">
        <w:trPr>
          <w:trHeight w:val="928"/>
        </w:trPr>
        <w:tc>
          <w:tcPr>
            <w:tcW w:w="522" w:type="dxa"/>
            <w:vMerge/>
            <w:tcBorders>
              <w:left w:val="single" w:sz="12" w:space="0" w:color="auto"/>
            </w:tcBorders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6" w:type="dxa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11.40 – 12.10 </w:t>
            </w:r>
          </w:p>
        </w:tc>
        <w:tc>
          <w:tcPr>
            <w:tcW w:w="1596" w:type="dxa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10" w:type="dxa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678" w:type="dxa"/>
          </w:tcPr>
          <w:p w:rsidR="005B4F9C" w:rsidRPr="005B4F9C" w:rsidRDefault="005B4F9C" w:rsidP="005B4F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5271" w:type="dxa"/>
          </w:tcPr>
          <w:p w:rsidR="005B4F9C" w:rsidRPr="005B4F9C" w:rsidRDefault="005B4F9C" w:rsidP="005B4F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мотри видео </w:t>
            </w:r>
            <w:hyperlink r:id="rId7" w:history="1">
              <w:r w:rsidRPr="005B4F9C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kM0Wso4dP8g</w:t>
              </w:r>
            </w:hyperlink>
            <w:r w:rsidRPr="005B4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 выполни упражнения</w:t>
            </w:r>
          </w:p>
          <w:p w:rsidR="005B4F9C" w:rsidRPr="005B4F9C" w:rsidRDefault="005B4F9C" w:rsidP="005B4F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5B4F9C" w:rsidRPr="005B4F9C" w:rsidRDefault="005B4F9C" w:rsidP="005B4F9C">
            <w:pPr>
              <w:rPr>
                <w:rFonts w:ascii="Times New Roman" w:hAnsi="Times New Roman" w:cs="Times New Roman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69254F" w:rsidRPr="005B4F9C" w:rsidTr="005B4F9C">
        <w:trPr>
          <w:trHeight w:val="928"/>
        </w:trPr>
        <w:tc>
          <w:tcPr>
            <w:tcW w:w="522" w:type="dxa"/>
            <w:tcBorders>
              <w:left w:val="single" w:sz="12" w:space="0" w:color="auto"/>
            </w:tcBorders>
          </w:tcPr>
          <w:p w:rsidR="0069254F" w:rsidRPr="005B4F9C" w:rsidRDefault="0069254F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69254F" w:rsidRPr="005B4F9C" w:rsidRDefault="006A70AE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6" w:type="dxa"/>
          </w:tcPr>
          <w:p w:rsidR="0069254F" w:rsidRPr="005B4F9C" w:rsidRDefault="006A70AE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 - 13.50</w:t>
            </w:r>
          </w:p>
        </w:tc>
        <w:tc>
          <w:tcPr>
            <w:tcW w:w="1596" w:type="dxa"/>
          </w:tcPr>
          <w:p w:rsidR="0069254F" w:rsidRPr="005B4F9C" w:rsidRDefault="006A70AE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10" w:type="dxa"/>
          </w:tcPr>
          <w:p w:rsidR="0069254F" w:rsidRPr="005B4F9C" w:rsidRDefault="00845C1E" w:rsidP="006A7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</w:t>
            </w:r>
            <w:r w:rsidR="006A70AE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678" w:type="dxa"/>
          </w:tcPr>
          <w:p w:rsidR="0069254F" w:rsidRPr="005B4F9C" w:rsidRDefault="006A70AE" w:rsidP="005B4F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говорим о здоровье</w:t>
            </w:r>
          </w:p>
        </w:tc>
        <w:tc>
          <w:tcPr>
            <w:tcW w:w="5271" w:type="dxa"/>
          </w:tcPr>
          <w:p w:rsidR="0069254F" w:rsidRDefault="006A70AE" w:rsidP="00FB25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мотри презентацию</w:t>
            </w:r>
          </w:p>
          <w:p w:rsidR="006A70AE" w:rsidRDefault="00845C1E" w:rsidP="00FB25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6A70AE" w:rsidRPr="00DC1B6B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cloud.mail.ru/public/5M4f/4aYWw5ENy</w:t>
              </w:r>
            </w:hyperlink>
          </w:p>
          <w:p w:rsidR="006A70AE" w:rsidRPr="005B4F9C" w:rsidRDefault="006A70AE" w:rsidP="00FB25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9254F" w:rsidRPr="005B4F9C" w:rsidRDefault="006A70AE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7022B7" w:rsidRDefault="007022B7" w:rsidP="007022B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022B7" w:rsidSect="008B0BE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12"/>
    <w:rsid w:val="00005341"/>
    <w:rsid w:val="0003575B"/>
    <w:rsid w:val="00071513"/>
    <w:rsid w:val="000931D5"/>
    <w:rsid w:val="000C45A4"/>
    <w:rsid w:val="000D003C"/>
    <w:rsid w:val="000D061E"/>
    <w:rsid w:val="00154485"/>
    <w:rsid w:val="0016605A"/>
    <w:rsid w:val="00176A07"/>
    <w:rsid w:val="00187C25"/>
    <w:rsid w:val="002D02E5"/>
    <w:rsid w:val="002F19DC"/>
    <w:rsid w:val="003445BD"/>
    <w:rsid w:val="003D5ABF"/>
    <w:rsid w:val="00412D51"/>
    <w:rsid w:val="0041395E"/>
    <w:rsid w:val="00487692"/>
    <w:rsid w:val="004C491E"/>
    <w:rsid w:val="004C6011"/>
    <w:rsid w:val="004D6010"/>
    <w:rsid w:val="005A4ABA"/>
    <w:rsid w:val="005B4F9C"/>
    <w:rsid w:val="005E4657"/>
    <w:rsid w:val="005F07F8"/>
    <w:rsid w:val="0064720A"/>
    <w:rsid w:val="00651F4A"/>
    <w:rsid w:val="0069254F"/>
    <w:rsid w:val="006A70AE"/>
    <w:rsid w:val="007003E3"/>
    <w:rsid w:val="00701681"/>
    <w:rsid w:val="007022B7"/>
    <w:rsid w:val="0071319D"/>
    <w:rsid w:val="007508AF"/>
    <w:rsid w:val="0075499D"/>
    <w:rsid w:val="00762D16"/>
    <w:rsid w:val="007B250C"/>
    <w:rsid w:val="00845C1E"/>
    <w:rsid w:val="00867113"/>
    <w:rsid w:val="008A4FD5"/>
    <w:rsid w:val="008B0BE0"/>
    <w:rsid w:val="00902D71"/>
    <w:rsid w:val="00930C47"/>
    <w:rsid w:val="00935D2F"/>
    <w:rsid w:val="009562B6"/>
    <w:rsid w:val="00962C19"/>
    <w:rsid w:val="00970E46"/>
    <w:rsid w:val="00A45B9A"/>
    <w:rsid w:val="00A92031"/>
    <w:rsid w:val="00AC4CA6"/>
    <w:rsid w:val="00B7374B"/>
    <w:rsid w:val="00BA178E"/>
    <w:rsid w:val="00C530A6"/>
    <w:rsid w:val="00C7145B"/>
    <w:rsid w:val="00C73555"/>
    <w:rsid w:val="00C913EB"/>
    <w:rsid w:val="00D17C30"/>
    <w:rsid w:val="00D56FCF"/>
    <w:rsid w:val="00D703BC"/>
    <w:rsid w:val="00D7141C"/>
    <w:rsid w:val="00D90FEB"/>
    <w:rsid w:val="00E31224"/>
    <w:rsid w:val="00E44A5E"/>
    <w:rsid w:val="00EA00FC"/>
    <w:rsid w:val="00ED4E6C"/>
    <w:rsid w:val="00EE4D4B"/>
    <w:rsid w:val="00F75012"/>
    <w:rsid w:val="00FB25AA"/>
    <w:rsid w:val="00FC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0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56FC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4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91E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C913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0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56FC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4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91E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C913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5M4f/4aYWw5ENy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kM0Wso4dP8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3yNz/4NaQJRVh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38AC2-4C73-4FA8-A76B-F9ED7BCD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6</cp:revision>
  <dcterms:created xsi:type="dcterms:W3CDTF">2020-04-22T18:25:00Z</dcterms:created>
  <dcterms:modified xsi:type="dcterms:W3CDTF">2020-04-23T16:32:00Z</dcterms:modified>
</cp:coreProperties>
</file>